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355724717"/>
        <w:docPartObj>
          <w:docPartGallery w:val="Table of Contents"/>
          <w:docPartUnique/>
        </w:docPartObj>
      </w:sdtPr>
      <w:sdtEndPr/>
      <w:sdtContent>
        <w:p w14:paraId="59E0474C" w14:textId="77777777" w:rsidR="00DE66B7" w:rsidRDefault="00DE66B7">
          <w:pPr>
            <w:pStyle w:val="a3"/>
          </w:pPr>
          <w:r>
            <w:rPr>
              <w:lang w:val="ja-JP"/>
            </w:rPr>
            <w:t>内容</w:t>
          </w:r>
        </w:p>
        <w:p w14:paraId="6B4B29E7" w14:textId="77777777" w:rsidR="00DF06ED" w:rsidRDefault="007E0CB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82908" w:history="1">
            <w:r w:rsidR="00DF06ED" w:rsidRPr="00755026">
              <w:rPr>
                <w:rStyle w:val="a7"/>
                <w:noProof/>
              </w:rPr>
              <w:t>1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概要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08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2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3D936B5E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09" w:history="1">
            <w:r w:rsidR="00DF06ED" w:rsidRPr="00755026">
              <w:rPr>
                <w:rStyle w:val="a7"/>
                <w:noProof/>
              </w:rPr>
              <w:t>1.1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会社名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09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2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5B8AD714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0" w:history="1">
            <w:r w:rsidR="00DF06ED" w:rsidRPr="00755026">
              <w:rPr>
                <w:rStyle w:val="a7"/>
                <w:noProof/>
              </w:rPr>
              <w:t>1.2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名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0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2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786A039D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1" w:history="1">
            <w:r w:rsidR="00DF06ED" w:rsidRPr="00755026">
              <w:rPr>
                <w:rStyle w:val="a7"/>
                <w:noProof/>
              </w:rPr>
              <w:t>1.3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の背景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1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2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161986B6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2" w:history="1">
            <w:r w:rsidR="00DF06ED" w:rsidRPr="00755026">
              <w:rPr>
                <w:rStyle w:val="a7"/>
                <w:noProof/>
              </w:rPr>
              <w:t>1.4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の目的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2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2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6C51C483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3" w:history="1">
            <w:r w:rsidR="00DF06ED" w:rsidRPr="00755026">
              <w:rPr>
                <w:rStyle w:val="a7"/>
                <w:noProof/>
              </w:rPr>
              <w:t>1.5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メンバ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3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2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17ECD1F9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4" w:history="1">
            <w:r w:rsidR="00DF06ED" w:rsidRPr="00755026">
              <w:rPr>
                <w:rStyle w:val="a7"/>
                <w:noProof/>
              </w:rPr>
              <w:t>1.6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納期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4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3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73400503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5" w:history="1">
            <w:r w:rsidR="00DF06ED" w:rsidRPr="00755026">
              <w:rPr>
                <w:rStyle w:val="a7"/>
                <w:noProof/>
              </w:rPr>
              <w:t>1.7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要求事項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5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3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7A0D2FD5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6" w:history="1">
            <w:r w:rsidR="00DF06ED" w:rsidRPr="00755026">
              <w:rPr>
                <w:rStyle w:val="a7"/>
                <w:noProof/>
              </w:rPr>
              <w:t>1.8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成果物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6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4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66F1065F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17" w:history="1">
            <w:r w:rsidR="00DF06ED" w:rsidRPr="00755026">
              <w:rPr>
                <w:rStyle w:val="a7"/>
                <w:noProof/>
              </w:rPr>
              <w:t>1.9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成功基準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7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4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478E5E6D" w14:textId="77777777" w:rsidR="00DF06ED" w:rsidRDefault="003107A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582918" w:history="1">
            <w:r w:rsidR="00DF06ED" w:rsidRPr="00755026">
              <w:rPr>
                <w:rStyle w:val="a7"/>
                <w:noProof/>
              </w:rPr>
              <w:t>1.9.1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前半</w:t>
            </w:r>
            <w:r w:rsidR="00DF06ED" w:rsidRPr="00755026">
              <w:rPr>
                <w:rStyle w:val="a7"/>
                <w:noProof/>
              </w:rPr>
              <w:t>(2015</w:t>
            </w:r>
            <w:r w:rsidR="00DF06ED" w:rsidRPr="00755026">
              <w:rPr>
                <w:rStyle w:val="a7"/>
                <w:rFonts w:hint="eastAsia"/>
                <w:noProof/>
              </w:rPr>
              <w:t>年</w:t>
            </w:r>
            <w:r w:rsidR="00DF06ED" w:rsidRPr="00755026">
              <w:rPr>
                <w:rStyle w:val="a7"/>
                <w:noProof/>
              </w:rPr>
              <w:t>4</w:t>
            </w:r>
            <w:r w:rsidR="00DF06ED" w:rsidRPr="00755026">
              <w:rPr>
                <w:rStyle w:val="a7"/>
                <w:rFonts w:hint="eastAsia"/>
                <w:noProof/>
              </w:rPr>
              <w:t>月</w:t>
            </w:r>
            <w:r w:rsidR="00DF06ED" w:rsidRPr="00755026">
              <w:rPr>
                <w:rStyle w:val="a7"/>
                <w:noProof/>
              </w:rPr>
              <w:t>13</w:t>
            </w:r>
            <w:r w:rsidR="00DF06ED" w:rsidRPr="00755026">
              <w:rPr>
                <w:rStyle w:val="a7"/>
                <w:rFonts w:hint="eastAsia"/>
                <w:noProof/>
              </w:rPr>
              <w:t>日～</w:t>
            </w:r>
            <w:r w:rsidR="00DF06ED" w:rsidRPr="00755026">
              <w:rPr>
                <w:rStyle w:val="a7"/>
                <w:noProof/>
              </w:rPr>
              <w:t>6</w:t>
            </w:r>
            <w:r w:rsidR="00DF06ED" w:rsidRPr="00755026">
              <w:rPr>
                <w:rStyle w:val="a7"/>
                <w:rFonts w:hint="eastAsia"/>
                <w:noProof/>
              </w:rPr>
              <w:t>月</w:t>
            </w:r>
            <w:r w:rsidR="00DF06ED" w:rsidRPr="00755026">
              <w:rPr>
                <w:rStyle w:val="a7"/>
                <w:noProof/>
              </w:rPr>
              <w:t>5</w:t>
            </w:r>
            <w:r w:rsidR="00DF06ED" w:rsidRPr="00755026">
              <w:rPr>
                <w:rStyle w:val="a7"/>
                <w:rFonts w:hint="eastAsia"/>
                <w:noProof/>
              </w:rPr>
              <w:t>日</w:t>
            </w:r>
            <w:r w:rsidR="00DF06ED" w:rsidRPr="00755026">
              <w:rPr>
                <w:rStyle w:val="a7"/>
                <w:noProof/>
              </w:rPr>
              <w:t>)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8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4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3BC9555D" w14:textId="77777777" w:rsidR="00DF06ED" w:rsidRDefault="003107A4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582919" w:history="1">
            <w:r w:rsidR="00DF06ED" w:rsidRPr="00755026">
              <w:rPr>
                <w:rStyle w:val="a7"/>
                <w:noProof/>
              </w:rPr>
              <w:t>1.9.2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後半</w:t>
            </w:r>
            <w:r w:rsidR="00DF06ED" w:rsidRPr="00755026">
              <w:rPr>
                <w:rStyle w:val="a7"/>
                <w:noProof/>
              </w:rPr>
              <w:t>(2015</w:t>
            </w:r>
            <w:r w:rsidR="00DF06ED" w:rsidRPr="00755026">
              <w:rPr>
                <w:rStyle w:val="a7"/>
                <w:rFonts w:hint="eastAsia"/>
                <w:noProof/>
              </w:rPr>
              <w:t>年</w:t>
            </w:r>
            <w:r w:rsidR="00DF06ED" w:rsidRPr="00755026">
              <w:rPr>
                <w:rStyle w:val="a7"/>
                <w:noProof/>
              </w:rPr>
              <w:t>6</w:t>
            </w:r>
            <w:r w:rsidR="00DF06ED" w:rsidRPr="00755026">
              <w:rPr>
                <w:rStyle w:val="a7"/>
                <w:rFonts w:hint="eastAsia"/>
                <w:noProof/>
              </w:rPr>
              <w:t>月</w:t>
            </w:r>
            <w:r w:rsidR="00DF06ED" w:rsidRPr="00755026">
              <w:rPr>
                <w:rStyle w:val="a7"/>
                <w:noProof/>
              </w:rPr>
              <w:t>8</w:t>
            </w:r>
            <w:r w:rsidR="00DF06ED" w:rsidRPr="00755026">
              <w:rPr>
                <w:rStyle w:val="a7"/>
                <w:rFonts w:hint="eastAsia"/>
                <w:noProof/>
              </w:rPr>
              <w:t>日～</w:t>
            </w:r>
            <w:r w:rsidR="00DF06ED" w:rsidRPr="00755026">
              <w:rPr>
                <w:rStyle w:val="a7"/>
                <w:noProof/>
              </w:rPr>
              <w:t>7</w:t>
            </w:r>
            <w:r w:rsidR="00DF06ED" w:rsidRPr="00755026">
              <w:rPr>
                <w:rStyle w:val="a7"/>
                <w:rFonts w:hint="eastAsia"/>
                <w:noProof/>
              </w:rPr>
              <w:t>月</w:t>
            </w:r>
            <w:r w:rsidR="00DF06ED" w:rsidRPr="00755026">
              <w:rPr>
                <w:rStyle w:val="a7"/>
                <w:noProof/>
              </w:rPr>
              <w:t>24</w:t>
            </w:r>
            <w:r w:rsidR="00DF06ED" w:rsidRPr="00755026">
              <w:rPr>
                <w:rStyle w:val="a7"/>
                <w:rFonts w:hint="eastAsia"/>
                <w:noProof/>
              </w:rPr>
              <w:t>日</w:t>
            </w:r>
            <w:r w:rsidR="00DF06ED" w:rsidRPr="00755026">
              <w:rPr>
                <w:rStyle w:val="a7"/>
                <w:noProof/>
              </w:rPr>
              <w:t>)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19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4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35DC9B7D" w14:textId="77777777" w:rsidR="00DF06ED" w:rsidRDefault="003107A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582920" w:history="1">
            <w:r w:rsidR="00DF06ED" w:rsidRPr="00755026">
              <w:rPr>
                <w:rStyle w:val="a7"/>
                <w:noProof/>
              </w:rPr>
              <w:t>2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予算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0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6B45E7EB" w14:textId="77777777" w:rsidR="00DF06ED" w:rsidRDefault="003107A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582921" w:history="1">
            <w:r w:rsidR="00DF06ED" w:rsidRPr="00755026">
              <w:rPr>
                <w:rStyle w:val="a7"/>
                <w:noProof/>
              </w:rPr>
              <w:t>3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ステークホルダ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1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73DF1695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2" w:history="1">
            <w:r w:rsidR="00DF06ED" w:rsidRPr="00755026">
              <w:rPr>
                <w:rStyle w:val="a7"/>
                <w:noProof/>
              </w:rPr>
              <w:t>3.1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ユーザ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2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507247D7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3" w:history="1">
            <w:r w:rsidR="00DF06ED" w:rsidRPr="00755026">
              <w:rPr>
                <w:rStyle w:val="a7"/>
                <w:noProof/>
              </w:rPr>
              <w:t>3.2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シニアマネージャ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3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4B3AEABB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4" w:history="1">
            <w:r w:rsidR="00DF06ED" w:rsidRPr="00755026">
              <w:rPr>
                <w:rStyle w:val="a7"/>
                <w:noProof/>
              </w:rPr>
              <w:t>3.3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マネージャ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4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2E4BE9CB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5" w:history="1">
            <w:r w:rsidR="00DF06ED" w:rsidRPr="00755026">
              <w:rPr>
                <w:rStyle w:val="a7"/>
                <w:noProof/>
              </w:rPr>
              <w:t>3.4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メンバ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5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3154CCC4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6" w:history="1">
            <w:r w:rsidR="00DF06ED" w:rsidRPr="00755026">
              <w:rPr>
                <w:rStyle w:val="a7"/>
                <w:noProof/>
              </w:rPr>
              <w:t>3.5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グラミング委託業者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6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1D4041A3" w14:textId="77777777" w:rsidR="00DF06ED" w:rsidRDefault="003107A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582927" w:history="1">
            <w:r w:rsidR="00DF06ED" w:rsidRPr="00755026">
              <w:rPr>
                <w:rStyle w:val="a7"/>
                <w:noProof/>
              </w:rPr>
              <w:t>4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リスクとその対応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7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4522DA2A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8" w:history="1">
            <w:r w:rsidR="00DF06ED" w:rsidRPr="00755026">
              <w:rPr>
                <w:rStyle w:val="a7"/>
                <w:noProof/>
              </w:rPr>
              <w:t>4.1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ジェクトのリスク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8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5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65184FD4" w14:textId="77777777" w:rsidR="00DF06ED" w:rsidRDefault="003107A4">
          <w:pPr>
            <w:pStyle w:val="21"/>
            <w:tabs>
              <w:tab w:val="left" w:pos="840"/>
            </w:tabs>
            <w:rPr>
              <w:noProof/>
            </w:rPr>
          </w:pPr>
          <w:hyperlink w:anchor="_Toc417582929" w:history="1">
            <w:r w:rsidR="00DF06ED" w:rsidRPr="00755026">
              <w:rPr>
                <w:rStyle w:val="a7"/>
                <w:noProof/>
              </w:rPr>
              <w:t>4.2</w:t>
            </w:r>
            <w:r w:rsidR="00DF06ED">
              <w:rPr>
                <w:noProof/>
              </w:rPr>
              <w:tab/>
            </w:r>
            <w:r w:rsidR="00DF06ED" w:rsidRPr="00755026">
              <w:rPr>
                <w:rStyle w:val="a7"/>
                <w:rFonts w:hint="eastAsia"/>
                <w:noProof/>
              </w:rPr>
              <w:t>プロダクトのリスク．</w:t>
            </w:r>
            <w:r w:rsidR="00DF06ED">
              <w:rPr>
                <w:noProof/>
                <w:webHidden/>
              </w:rPr>
              <w:tab/>
            </w:r>
            <w:r w:rsidR="00DF06ED">
              <w:rPr>
                <w:noProof/>
                <w:webHidden/>
              </w:rPr>
              <w:fldChar w:fldCharType="begin"/>
            </w:r>
            <w:r w:rsidR="00DF06ED">
              <w:rPr>
                <w:noProof/>
                <w:webHidden/>
              </w:rPr>
              <w:instrText xml:space="preserve"> PAGEREF _Toc417582929 \h </w:instrText>
            </w:r>
            <w:r w:rsidR="00DF06ED">
              <w:rPr>
                <w:noProof/>
                <w:webHidden/>
              </w:rPr>
            </w:r>
            <w:r w:rsidR="00DF06ED">
              <w:rPr>
                <w:noProof/>
                <w:webHidden/>
              </w:rPr>
              <w:fldChar w:fldCharType="separate"/>
            </w:r>
            <w:r w:rsidR="00DF06ED">
              <w:rPr>
                <w:noProof/>
                <w:webHidden/>
              </w:rPr>
              <w:t>6</w:t>
            </w:r>
            <w:r w:rsidR="00DF06ED">
              <w:rPr>
                <w:noProof/>
                <w:webHidden/>
              </w:rPr>
              <w:fldChar w:fldCharType="end"/>
            </w:r>
          </w:hyperlink>
        </w:p>
        <w:p w14:paraId="4D7F9701" w14:textId="36BF1776" w:rsidR="00DE66B7" w:rsidRDefault="007E0CBD">
          <w:r>
            <w:fldChar w:fldCharType="end"/>
          </w:r>
        </w:p>
      </w:sdtContent>
    </w:sdt>
    <w:p w14:paraId="32D0E060" w14:textId="77777777" w:rsidR="006F2BA4" w:rsidRDefault="006F2BA4" w:rsidP="0052539D"/>
    <w:p w14:paraId="123C82A4" w14:textId="77777777" w:rsidR="006F2BA4" w:rsidRDefault="006F2BA4" w:rsidP="0052539D">
      <w:r>
        <w:br w:type="page"/>
      </w:r>
    </w:p>
    <w:p w14:paraId="366C9729" w14:textId="77777777" w:rsidR="00DD7E15" w:rsidRDefault="00DD7E15" w:rsidP="00B702B6">
      <w:pPr>
        <w:pStyle w:val="1"/>
        <w:numPr>
          <w:ilvl w:val="0"/>
          <w:numId w:val="14"/>
        </w:numPr>
      </w:pPr>
      <w:bookmarkStart w:id="0" w:name="_Toc417582908"/>
      <w:r>
        <w:lastRenderedPageBreak/>
        <w:t>プロジェクト概要</w:t>
      </w:r>
      <w:bookmarkEnd w:id="0"/>
    </w:p>
    <w:p w14:paraId="4BAA6BAE" w14:textId="77777777" w:rsidR="00B702B6" w:rsidRDefault="00AF41DD" w:rsidP="0052539D">
      <w:pPr>
        <w:pStyle w:val="2"/>
        <w:numPr>
          <w:ilvl w:val="1"/>
          <w:numId w:val="14"/>
        </w:numPr>
      </w:pPr>
      <w:bookmarkStart w:id="1" w:name="_Toc417582909"/>
      <w:r>
        <w:rPr>
          <w:rFonts w:hint="eastAsia"/>
        </w:rPr>
        <w:t>会社名</w:t>
      </w:r>
      <w:bookmarkEnd w:id="1"/>
    </w:p>
    <w:p w14:paraId="4EE33C9C" w14:textId="63F1C980" w:rsidR="004F1317" w:rsidRDefault="00C376BC" w:rsidP="00B702B6">
      <w:pPr>
        <w:ind w:left="152" w:firstLine="840"/>
      </w:pPr>
      <w:r>
        <w:rPr>
          <w:rFonts w:hint="eastAsia"/>
        </w:rPr>
        <w:t xml:space="preserve">株式会社　</w:t>
      </w:r>
      <w:r>
        <w:t>YOU-G</w:t>
      </w:r>
    </w:p>
    <w:p w14:paraId="7E991CB0" w14:textId="77777777" w:rsidR="000D1D12" w:rsidRDefault="000D1D12" w:rsidP="0052539D"/>
    <w:p w14:paraId="52EE7AFB" w14:textId="3B075F02" w:rsidR="0052539D" w:rsidRDefault="006F2BA4" w:rsidP="00B702B6">
      <w:pPr>
        <w:pStyle w:val="2"/>
        <w:numPr>
          <w:ilvl w:val="1"/>
          <w:numId w:val="14"/>
        </w:numPr>
      </w:pPr>
      <w:bookmarkStart w:id="2" w:name="_Toc417582910"/>
      <w:r>
        <w:rPr>
          <w:rFonts w:hint="eastAsia"/>
        </w:rPr>
        <w:t>プロジェクト名</w:t>
      </w:r>
      <w:bookmarkEnd w:id="2"/>
    </w:p>
    <w:p w14:paraId="21F0D085" w14:textId="4C78D147" w:rsidR="006F2BA4" w:rsidRDefault="00B702B6" w:rsidP="00B702B6">
      <w:pPr>
        <w:ind w:left="152" w:firstLine="840"/>
      </w:pPr>
      <w:r>
        <w:rPr>
          <w:rFonts w:hint="eastAsia"/>
        </w:rPr>
        <w:t>会計職のための</w:t>
      </w:r>
      <w:r>
        <w:rPr>
          <w:rFonts w:hint="eastAsia"/>
        </w:rPr>
        <w:t>web</w:t>
      </w:r>
      <w:r>
        <w:rPr>
          <w:rFonts w:hint="eastAsia"/>
        </w:rPr>
        <w:t>会計管理システム</w:t>
      </w:r>
    </w:p>
    <w:p w14:paraId="2E7C2FEC" w14:textId="77777777" w:rsidR="003B1AF0" w:rsidRDefault="003B1AF0" w:rsidP="0052539D"/>
    <w:p w14:paraId="6D472DA6" w14:textId="77777777" w:rsidR="0052539D" w:rsidRDefault="0052539D" w:rsidP="00B702B6">
      <w:pPr>
        <w:pStyle w:val="2"/>
        <w:numPr>
          <w:ilvl w:val="1"/>
          <w:numId w:val="14"/>
        </w:numPr>
      </w:pPr>
      <w:bookmarkStart w:id="3" w:name="_Toc417582911"/>
      <w:r>
        <w:rPr>
          <w:rFonts w:hint="eastAsia"/>
        </w:rPr>
        <w:t>プロジェクトの背景</w:t>
      </w:r>
      <w:bookmarkEnd w:id="3"/>
    </w:p>
    <w:p w14:paraId="08E55058" w14:textId="53900D45" w:rsidR="005B2FDD" w:rsidRDefault="00522C10" w:rsidP="00522C10">
      <w:pPr>
        <w:ind w:left="992" w:firstLine="273"/>
      </w:pPr>
      <w:r>
        <w:rPr>
          <w:rFonts w:hint="eastAsia"/>
        </w:rPr>
        <w:t>パソコンが普及した昨今，</w:t>
      </w:r>
      <w:r w:rsidR="0052539D">
        <w:rPr>
          <w:rFonts w:hint="eastAsia"/>
        </w:rPr>
        <w:t>千葉工業大学で活動している部活動の会計職</w:t>
      </w:r>
      <w:r>
        <w:rPr>
          <w:rFonts w:hint="eastAsia"/>
        </w:rPr>
        <w:t>は有効活用できていない．また，</w:t>
      </w:r>
      <w:r w:rsidR="0052539D">
        <w:rPr>
          <w:rFonts w:hint="eastAsia"/>
        </w:rPr>
        <w:t>仕事に</w:t>
      </w:r>
      <w:r>
        <w:rPr>
          <w:rFonts w:hint="eastAsia"/>
        </w:rPr>
        <w:t>対して</w:t>
      </w:r>
      <w:r w:rsidR="0052539D">
        <w:rPr>
          <w:rFonts w:hint="eastAsia"/>
        </w:rPr>
        <w:t>不満を持っている</w:t>
      </w:r>
      <w:r>
        <w:rPr>
          <w:rFonts w:hint="eastAsia"/>
        </w:rPr>
        <w:t>会計職がいる</w:t>
      </w:r>
      <w:r w:rsidR="0052539D">
        <w:rPr>
          <w:rFonts w:hint="eastAsia"/>
        </w:rPr>
        <w:t>ことに注目した．年度の始まりに，昨年度の決算報告を作成し提出するのだが，レシートや領収書に記入してある，日付，購入物，金額，部類を</w:t>
      </w:r>
      <w:r w:rsidR="008C2E94">
        <w:rPr>
          <w:rFonts w:hint="eastAsia"/>
        </w:rPr>
        <w:t>エクセルに</w:t>
      </w:r>
      <w:r w:rsidR="0052539D">
        <w:rPr>
          <w:rFonts w:hint="eastAsia"/>
        </w:rPr>
        <w:t>まとめて入力するのが面倒である，ということである．また，使用した金額分を購入者に返金しないといけないのだが，誰がいくら使ったか</w:t>
      </w:r>
      <w:r w:rsidR="008C2E94">
        <w:rPr>
          <w:rFonts w:hint="eastAsia"/>
        </w:rPr>
        <w:t>の詳細が</w:t>
      </w:r>
      <w:r w:rsidR="0052539D">
        <w:rPr>
          <w:rFonts w:hint="eastAsia"/>
        </w:rPr>
        <w:t>不明となり，きちんと返金できない場合もある．</w:t>
      </w:r>
    </w:p>
    <w:p w14:paraId="5EAF2CFE" w14:textId="6047F1CB" w:rsidR="0052539D" w:rsidRDefault="0052539D" w:rsidP="00B702B6">
      <w:pPr>
        <w:ind w:left="992" w:firstLine="273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rPr>
          <w:rFonts w:hint="eastAsia"/>
        </w:rPr>
        <w:t>web</w:t>
      </w:r>
      <w:r>
        <w:rPr>
          <w:rFonts w:hint="eastAsia"/>
        </w:rPr>
        <w:t>アプリを提案する．</w:t>
      </w:r>
    </w:p>
    <w:p w14:paraId="015DF780" w14:textId="77777777" w:rsidR="0052539D" w:rsidRDefault="0052539D" w:rsidP="0052539D"/>
    <w:p w14:paraId="0CEC9A35" w14:textId="77777777" w:rsidR="00AF41DD" w:rsidRDefault="00E036C3" w:rsidP="00B702B6">
      <w:pPr>
        <w:pStyle w:val="2"/>
        <w:numPr>
          <w:ilvl w:val="1"/>
          <w:numId w:val="14"/>
        </w:numPr>
      </w:pPr>
      <w:bookmarkStart w:id="4" w:name="_Toc417582912"/>
      <w:r>
        <w:rPr>
          <w:rFonts w:hint="eastAsia"/>
        </w:rPr>
        <w:t>プロジェクトの目的</w:t>
      </w:r>
      <w:bookmarkEnd w:id="4"/>
    </w:p>
    <w:p w14:paraId="6BE49947" w14:textId="5CBBA686" w:rsidR="00AF41DD" w:rsidRDefault="00677CB2" w:rsidP="00B702B6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決算報告時，領収書の内容を一人で手入力</w:t>
      </w:r>
    </w:p>
    <w:p w14:paraId="3BD91CB6" w14:textId="5EACAFFA" w:rsidR="00AF41DD" w:rsidRDefault="00677CB2" w:rsidP="00B702B6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購入者の使用金額の算出，確認</w:t>
      </w:r>
    </w:p>
    <w:p w14:paraId="132F412B" w14:textId="77777777" w:rsidR="00B826E4" w:rsidRDefault="0052539D" w:rsidP="00B702B6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支出金額の総額算出</w:t>
      </w:r>
    </w:p>
    <w:p w14:paraId="49A85BEA" w14:textId="77777777" w:rsidR="008C2E94" w:rsidRDefault="008C2E94" w:rsidP="008C2E94">
      <w:pPr>
        <w:pStyle w:val="a6"/>
        <w:ind w:leftChars="0" w:left="1412"/>
      </w:pPr>
    </w:p>
    <w:p w14:paraId="16E3DA4D" w14:textId="45102F78" w:rsidR="0052539D" w:rsidRDefault="006F1E6A" w:rsidP="00964DA7">
      <w:pPr>
        <w:ind w:left="152" w:firstLine="840"/>
      </w:pPr>
      <w:r>
        <w:rPr>
          <w:rFonts w:hint="eastAsia"/>
        </w:rPr>
        <w:t>上記を会計職の負担として軽減する</w:t>
      </w:r>
    </w:p>
    <w:p w14:paraId="58C867A5" w14:textId="77777777" w:rsidR="00A705EB" w:rsidRDefault="00A705EB" w:rsidP="008C2E94">
      <w:pPr>
        <w:pStyle w:val="a6"/>
        <w:ind w:leftChars="0" w:left="1412"/>
      </w:pPr>
    </w:p>
    <w:p w14:paraId="17033713" w14:textId="0A426ABC" w:rsidR="00A705EB" w:rsidRDefault="00A705EB" w:rsidP="00CB74C2">
      <w:pPr>
        <w:pStyle w:val="2"/>
        <w:numPr>
          <w:ilvl w:val="1"/>
          <w:numId w:val="14"/>
        </w:numPr>
      </w:pPr>
      <w:bookmarkStart w:id="5" w:name="_Toc417582913"/>
      <w:r>
        <w:rPr>
          <w:rFonts w:hint="eastAsia"/>
        </w:rPr>
        <w:t>プロジェクトメンバ</w:t>
      </w:r>
      <w:bookmarkEnd w:id="5"/>
    </w:p>
    <w:p w14:paraId="3CDE4024" w14:textId="31056093" w:rsidR="00A705EB" w:rsidRDefault="00A705EB" w:rsidP="00D4084F">
      <w:pPr>
        <w:ind w:left="152" w:firstLine="840"/>
      </w:pPr>
      <w:r>
        <w:rPr>
          <w:rFonts w:hint="eastAsia"/>
        </w:rPr>
        <w:t>佐藤　優至</w:t>
      </w:r>
      <w:r w:rsidR="00CB74C2">
        <w:rPr>
          <w:rFonts w:hint="eastAsia"/>
        </w:rPr>
        <w:t>(PM)</w:t>
      </w:r>
    </w:p>
    <w:p w14:paraId="102F56A5" w14:textId="7893E80E" w:rsidR="00A705EB" w:rsidRDefault="00A705EB" w:rsidP="00D4084F">
      <w:pPr>
        <w:ind w:left="152" w:firstLine="840"/>
      </w:pPr>
      <w:r>
        <w:rPr>
          <w:rFonts w:hint="eastAsia"/>
        </w:rPr>
        <w:t>加藤　聖也</w:t>
      </w:r>
    </w:p>
    <w:p w14:paraId="7EA09C5F" w14:textId="71342F4F" w:rsidR="00A705EB" w:rsidRDefault="00A705EB" w:rsidP="00D4084F">
      <w:pPr>
        <w:ind w:left="152" w:firstLine="840"/>
      </w:pPr>
      <w:r>
        <w:rPr>
          <w:rFonts w:hint="eastAsia"/>
        </w:rPr>
        <w:t>戸張　琢斗</w:t>
      </w:r>
    </w:p>
    <w:p w14:paraId="6E0CDB0F" w14:textId="24676D69" w:rsidR="00F13FAA" w:rsidRDefault="00F13FAA">
      <w:pPr>
        <w:widowControl/>
        <w:jc w:val="left"/>
      </w:pPr>
      <w:r>
        <w:br w:type="page"/>
      </w:r>
    </w:p>
    <w:p w14:paraId="2EDD09AC" w14:textId="77777777" w:rsidR="00A705EB" w:rsidRPr="00A705EB" w:rsidRDefault="00A705EB" w:rsidP="00A705EB">
      <w:pPr>
        <w:pStyle w:val="a6"/>
        <w:ind w:leftChars="0" w:left="1418"/>
      </w:pPr>
    </w:p>
    <w:p w14:paraId="4551E157" w14:textId="3E9B1AE2" w:rsidR="0011762E" w:rsidRPr="0011762E" w:rsidRDefault="00B826E4" w:rsidP="0011762E">
      <w:pPr>
        <w:pStyle w:val="2"/>
        <w:numPr>
          <w:ilvl w:val="1"/>
          <w:numId w:val="14"/>
        </w:numPr>
      </w:pPr>
      <w:bookmarkStart w:id="6" w:name="_Toc417582914"/>
      <w:r>
        <w:t>納期</w:t>
      </w:r>
      <w:bookmarkEnd w:id="6"/>
    </w:p>
    <w:p w14:paraId="1F655486" w14:textId="3C19F062" w:rsidR="0011762E" w:rsidRDefault="00565EED" w:rsidP="00B702B6">
      <w:pPr>
        <w:ind w:left="152" w:firstLine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</w:r>
      <w:r w:rsidR="0011762E">
        <w:rPr>
          <w:rFonts w:hint="eastAsia"/>
        </w:rPr>
        <w:t>2015</w:t>
      </w:r>
      <w:r w:rsidR="0011762E">
        <w:rPr>
          <w:rFonts w:hint="eastAsia"/>
        </w:rPr>
        <w:t>年</w:t>
      </w:r>
      <w:r w:rsidR="0011762E">
        <w:rPr>
          <w:rFonts w:hint="eastAsia"/>
        </w:rPr>
        <w:t>5</w:t>
      </w:r>
      <w:r w:rsidR="0011762E">
        <w:rPr>
          <w:rFonts w:hint="eastAsia"/>
        </w:rPr>
        <w:t>月</w:t>
      </w:r>
      <w:r w:rsidR="0011762E">
        <w:rPr>
          <w:rFonts w:hint="eastAsia"/>
        </w:rPr>
        <w:t>8</w:t>
      </w:r>
      <w:r w:rsidR="0011762E">
        <w:rPr>
          <w:rFonts w:hint="eastAsia"/>
        </w:rPr>
        <w:t>日</w:t>
      </w:r>
    </w:p>
    <w:p w14:paraId="0827BF96" w14:textId="28BD0644" w:rsidR="00AF41DD" w:rsidRDefault="0011762E" w:rsidP="00B702B6">
      <w:pPr>
        <w:ind w:left="152" w:firstLine="840"/>
      </w:pPr>
      <w:r>
        <w:rPr>
          <w:rFonts w:hint="eastAsia"/>
        </w:rPr>
        <w:t>外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633B5">
        <w:rPr>
          <w:rFonts w:hint="eastAsia"/>
        </w:rPr>
        <w:t>2</w:t>
      </w:r>
      <w:r w:rsidR="000061F8">
        <w:rPr>
          <w:rFonts w:hint="eastAsia"/>
        </w:rPr>
        <w:t>015</w:t>
      </w:r>
      <w:r w:rsidR="000061F8">
        <w:rPr>
          <w:rFonts w:hint="eastAsia"/>
        </w:rPr>
        <w:t>年</w:t>
      </w:r>
      <w:r>
        <w:rPr>
          <w:rFonts w:hint="eastAsia"/>
        </w:rPr>
        <w:t>5</w:t>
      </w:r>
      <w:r w:rsidR="000061F8">
        <w:rPr>
          <w:rFonts w:hint="eastAsia"/>
        </w:rPr>
        <w:t>月</w:t>
      </w:r>
      <w:r>
        <w:rPr>
          <w:rFonts w:hint="eastAsia"/>
        </w:rPr>
        <w:t>29</w:t>
      </w:r>
      <w:r w:rsidR="000061F8">
        <w:rPr>
          <w:rFonts w:hint="eastAsia"/>
        </w:rPr>
        <w:t>日</w:t>
      </w:r>
    </w:p>
    <w:p w14:paraId="77ED904A" w14:textId="65A85C21" w:rsidR="00AF41DD" w:rsidRDefault="0011762E" w:rsidP="00B702B6">
      <w:pPr>
        <w:ind w:left="152" w:firstLine="840"/>
      </w:pPr>
      <w:r>
        <w:rPr>
          <w:rFonts w:hint="eastAsia"/>
        </w:rPr>
        <w:t>内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061F8">
        <w:rPr>
          <w:rFonts w:hint="eastAsia"/>
        </w:rPr>
        <w:t>2015</w:t>
      </w:r>
      <w:r w:rsidR="000061F8">
        <w:rPr>
          <w:rFonts w:hint="eastAsia"/>
        </w:rPr>
        <w:t>年</w:t>
      </w:r>
      <w:r>
        <w:rPr>
          <w:rFonts w:hint="eastAsia"/>
        </w:rPr>
        <w:t>6</w:t>
      </w:r>
      <w:r w:rsidR="000061F8">
        <w:rPr>
          <w:rFonts w:hint="eastAsia"/>
        </w:rPr>
        <w:t>月</w:t>
      </w:r>
      <w:r>
        <w:rPr>
          <w:rFonts w:hint="eastAsia"/>
        </w:rPr>
        <w:t>19</w:t>
      </w:r>
      <w:r w:rsidR="000061F8">
        <w:rPr>
          <w:rFonts w:hint="eastAsia"/>
        </w:rPr>
        <w:t>日</w:t>
      </w:r>
    </w:p>
    <w:p w14:paraId="48C69DCF" w14:textId="5CEA6EA7" w:rsidR="004F44B0" w:rsidRDefault="00565EED" w:rsidP="004F44B0">
      <w:pPr>
        <w:ind w:left="152" w:firstLine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4F44B0">
        <w:rPr>
          <w:rFonts w:hint="eastAsia"/>
        </w:rPr>
        <w:t>2015</w:t>
      </w:r>
      <w:r w:rsidR="004F44B0">
        <w:rPr>
          <w:rFonts w:hint="eastAsia"/>
        </w:rPr>
        <w:t>年</w:t>
      </w:r>
      <w:r w:rsidR="004F44B0">
        <w:rPr>
          <w:rFonts w:hint="eastAsia"/>
        </w:rPr>
        <w:t>7</w:t>
      </w:r>
      <w:r w:rsidR="004F44B0">
        <w:rPr>
          <w:rFonts w:hint="eastAsia"/>
        </w:rPr>
        <w:t>月</w:t>
      </w:r>
      <w:r w:rsidR="004F44B0">
        <w:rPr>
          <w:rFonts w:hint="eastAsia"/>
        </w:rPr>
        <w:t>3</w:t>
      </w:r>
      <w:r w:rsidR="004F44B0">
        <w:rPr>
          <w:rFonts w:hint="eastAsia"/>
        </w:rPr>
        <w:t>日</w:t>
      </w:r>
    </w:p>
    <w:p w14:paraId="007E5B59" w14:textId="60B7E1C1" w:rsidR="0020088F" w:rsidRDefault="000061F8" w:rsidP="0020088F">
      <w:pPr>
        <w:ind w:left="152" w:firstLine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0088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2917D13A" w14:textId="11C25572" w:rsidR="00CB74C2" w:rsidRDefault="000061F8" w:rsidP="00CB74C2">
      <w:pPr>
        <w:ind w:left="152" w:firstLine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 w:rsidR="000633B5"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14:paraId="70C8CB9F" w14:textId="77777777" w:rsidR="00F13FAA" w:rsidRPr="00CB74C2" w:rsidRDefault="00F13FAA" w:rsidP="00CB74C2">
      <w:pPr>
        <w:ind w:left="152" w:firstLine="840"/>
      </w:pPr>
    </w:p>
    <w:p w14:paraId="2C3D289C" w14:textId="77777777" w:rsidR="00AF41DD" w:rsidRDefault="00B826E4" w:rsidP="00B702B6">
      <w:pPr>
        <w:pStyle w:val="2"/>
        <w:numPr>
          <w:ilvl w:val="1"/>
          <w:numId w:val="14"/>
        </w:numPr>
      </w:pPr>
      <w:bookmarkStart w:id="7" w:name="_Toc417582915"/>
      <w:r>
        <w:rPr>
          <w:rFonts w:hint="eastAsia"/>
        </w:rPr>
        <w:t>要求事項</w:t>
      </w:r>
      <w:bookmarkEnd w:id="7"/>
    </w:p>
    <w:p w14:paraId="3AE7417F" w14:textId="5931CBFA" w:rsidR="0020088F" w:rsidRPr="0020088F" w:rsidRDefault="00677CB2" w:rsidP="0020088F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購入者登録ページを作成する</w:t>
      </w:r>
    </w:p>
    <w:p w14:paraId="5CF307E1" w14:textId="0A35C32A" w:rsidR="0011762E" w:rsidRDefault="0094084F" w:rsidP="0011762E">
      <w:pPr>
        <w:pStyle w:val="a6"/>
        <w:numPr>
          <w:ilvl w:val="0"/>
          <w:numId w:val="21"/>
        </w:numPr>
        <w:ind w:leftChars="0"/>
      </w:pPr>
      <w:r>
        <w:t>購入者</w:t>
      </w:r>
      <w:r w:rsidR="00CD38FE">
        <w:rPr>
          <w:rFonts w:hint="eastAsia"/>
        </w:rPr>
        <w:t>は</w:t>
      </w:r>
      <w:r w:rsidR="00A64FAD">
        <w:rPr>
          <w:rFonts w:hint="eastAsia"/>
        </w:rPr>
        <w:t>ID</w:t>
      </w:r>
      <w:r w:rsidR="00677CB2">
        <w:rPr>
          <w:rFonts w:hint="eastAsia"/>
        </w:rPr>
        <w:t>とパスワードを使ってログインする</w:t>
      </w:r>
    </w:p>
    <w:p w14:paraId="414BAA89" w14:textId="0D1BFFA1" w:rsidR="00AF41DD" w:rsidRDefault="0011762E" w:rsidP="0011762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購入者</w:t>
      </w:r>
      <w:r w:rsidR="00CD38FE">
        <w:rPr>
          <w:rFonts w:hint="eastAsia"/>
        </w:rPr>
        <w:t>の</w:t>
      </w:r>
      <w:r>
        <w:rPr>
          <w:rFonts w:hint="eastAsia"/>
        </w:rPr>
        <w:t>ID</w:t>
      </w:r>
      <w:r w:rsidR="00677CB2">
        <w:rPr>
          <w:rFonts w:hint="eastAsia"/>
        </w:rPr>
        <w:t>と名前を表記する</w:t>
      </w:r>
    </w:p>
    <w:p w14:paraId="095C81DF" w14:textId="113184EA" w:rsidR="0020088F" w:rsidRDefault="00677CB2" w:rsidP="0011762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団体登録用のページを作成する</w:t>
      </w:r>
    </w:p>
    <w:p w14:paraId="426D76E3" w14:textId="25D0FD20" w:rsidR="0020088F" w:rsidRDefault="0020088F" w:rsidP="0011762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団体登録で作った</w:t>
      </w:r>
      <w:r>
        <w:rPr>
          <w:rFonts w:hint="eastAsia"/>
        </w:rPr>
        <w:t>ID</w:t>
      </w:r>
      <w:r>
        <w:rPr>
          <w:rFonts w:hint="eastAsia"/>
        </w:rPr>
        <w:t>とパスワードは，会計職用</w:t>
      </w:r>
      <w:r w:rsidR="00677CB2">
        <w:rPr>
          <w:rFonts w:hint="eastAsia"/>
        </w:rPr>
        <w:t>のものとする</w:t>
      </w:r>
    </w:p>
    <w:p w14:paraId="51EDD822" w14:textId="76F8A78F" w:rsidR="00DB0F9D" w:rsidRDefault="00677CB2" w:rsidP="0011762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団体のページと会計職用のページは同じものとする</w:t>
      </w:r>
    </w:p>
    <w:p w14:paraId="58C162CE" w14:textId="4A5605E6" w:rsidR="0020088F" w:rsidRDefault="00677CB2" w:rsidP="00A705EB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会計職用のページでは訂正，変更，削除が可能</w:t>
      </w:r>
    </w:p>
    <w:p w14:paraId="26B1D008" w14:textId="20C5F21B" w:rsidR="000C0400" w:rsidRPr="0011762E" w:rsidRDefault="00677CB2" w:rsidP="00A705EB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内容登録ページを作成する</w:t>
      </w:r>
    </w:p>
    <w:p w14:paraId="0EDA16A6" w14:textId="596F63D4" w:rsidR="00AF41DD" w:rsidRDefault="00677CB2" w:rsidP="00B702B6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日付，購入物，金額，部類，購入者の登録項目を設ける</w:t>
      </w:r>
    </w:p>
    <w:p w14:paraId="5FA39FB7" w14:textId="6F70758B" w:rsidR="00AF41DD" w:rsidRDefault="00A64FAD" w:rsidP="00B702B6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部類には，総務費，渉外費，</w:t>
      </w:r>
      <w:r w:rsidR="00677CB2">
        <w:rPr>
          <w:rFonts w:hint="eastAsia"/>
        </w:rPr>
        <w:t>交通費，団体活動費，企画費，保険料をリストボックスで設ける</w:t>
      </w:r>
    </w:p>
    <w:p w14:paraId="23331F47" w14:textId="480A5A3A" w:rsidR="00AF41DD" w:rsidRDefault="00677CB2" w:rsidP="00B702B6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日付，購入物，金額は，テキストボックスで内容を入力する</w:t>
      </w:r>
    </w:p>
    <w:p w14:paraId="6B8D9A38" w14:textId="7E3FB1C1" w:rsidR="00AF41DD" w:rsidRDefault="00677CB2" w:rsidP="00B702B6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部類ごとの総額を算出する</w:t>
      </w:r>
    </w:p>
    <w:p w14:paraId="71E1D7E8" w14:textId="6C9332CB" w:rsidR="0011762E" w:rsidRDefault="001769A0" w:rsidP="0011762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購入者の使用金額の総額を算出する</w:t>
      </w:r>
    </w:p>
    <w:p w14:paraId="326245C3" w14:textId="253E5E10" w:rsidR="0052539D" w:rsidRDefault="0011762E" w:rsidP="0011762E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月ごとの使用金額の総額を算出する</w:t>
      </w:r>
    </w:p>
    <w:p w14:paraId="7F1B2792" w14:textId="18D2E99E" w:rsidR="001769A0" w:rsidRDefault="00423ADB" w:rsidP="00B702B6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スマートフォン用</w:t>
      </w:r>
      <w:r w:rsidR="00CD38FE">
        <w:rPr>
          <w:rFonts w:hint="eastAsia"/>
        </w:rPr>
        <w:t>のページ</w:t>
      </w:r>
      <w:r w:rsidR="00677CB2">
        <w:rPr>
          <w:rFonts w:hint="eastAsia"/>
        </w:rPr>
        <w:t>とパソコン用のページを作成する</w:t>
      </w:r>
    </w:p>
    <w:p w14:paraId="51E52B29" w14:textId="1254331F" w:rsidR="00CB74C2" w:rsidRDefault="00171C39" w:rsidP="00B702B6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製作費用を下げる</w:t>
      </w:r>
    </w:p>
    <w:p w14:paraId="371EF5BC" w14:textId="573E991F" w:rsidR="000C0400" w:rsidRDefault="000C0400" w:rsidP="00F13FAA">
      <w:pPr>
        <w:widowControl/>
        <w:jc w:val="left"/>
      </w:pPr>
    </w:p>
    <w:p w14:paraId="17852975" w14:textId="77777777" w:rsidR="00DD6DC0" w:rsidRDefault="00DD6DC0" w:rsidP="00F13FAA">
      <w:pPr>
        <w:widowControl/>
        <w:jc w:val="left"/>
      </w:pPr>
    </w:p>
    <w:p w14:paraId="31DE1D15" w14:textId="310E8912" w:rsidR="00DD6DC0" w:rsidRDefault="00DD6DC0">
      <w:pPr>
        <w:widowControl/>
        <w:jc w:val="left"/>
      </w:pPr>
      <w:r>
        <w:br w:type="page"/>
      </w:r>
    </w:p>
    <w:p w14:paraId="169A88F5" w14:textId="77777777" w:rsidR="00DD7E15" w:rsidRDefault="00DE66B7" w:rsidP="00B702B6">
      <w:pPr>
        <w:pStyle w:val="2"/>
        <w:numPr>
          <w:ilvl w:val="1"/>
          <w:numId w:val="14"/>
        </w:numPr>
      </w:pPr>
      <w:bookmarkStart w:id="8" w:name="_Toc417582916"/>
      <w:r>
        <w:rPr>
          <w:rFonts w:hint="eastAsia"/>
        </w:rPr>
        <w:lastRenderedPageBreak/>
        <w:t>成果物</w:t>
      </w:r>
      <w:bookmarkEnd w:id="8"/>
    </w:p>
    <w:p w14:paraId="4184E84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憲章</w:t>
      </w:r>
    </w:p>
    <w:p w14:paraId="22D004B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要件定義書</w:t>
      </w:r>
    </w:p>
    <w:p w14:paraId="2151FCA2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ワーク・ブレイクダウン・ストラクチャ</w:t>
      </w:r>
    </w:p>
    <w:p w14:paraId="61559B01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</w:p>
    <w:p w14:paraId="2C28727F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14:paraId="26BD32A7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仮契約書</w:t>
      </w:r>
    </w:p>
    <w:p w14:paraId="434CF334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外部設計書</w:t>
      </w:r>
    </w:p>
    <w:p w14:paraId="7A1AF71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計画書</w:t>
      </w:r>
    </w:p>
    <w:p w14:paraId="778722F2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中間発表資料</w:t>
      </w:r>
    </w:p>
    <w:p w14:paraId="1654913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引き渡し書</w:t>
      </w:r>
    </w:p>
    <w:p w14:paraId="45544CE4" w14:textId="77777777" w:rsidR="00DE66B7" w:rsidRP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14:paraId="4E16931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14:paraId="53164933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本契約書</w:t>
      </w:r>
    </w:p>
    <w:p w14:paraId="190313E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内部設計書</w:t>
      </w:r>
    </w:p>
    <w:p w14:paraId="2620423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グラム</w:t>
      </w:r>
    </w:p>
    <w:p w14:paraId="3E9A0184" w14:textId="77777777" w:rsidR="00423ADB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報告書</w:t>
      </w:r>
    </w:p>
    <w:p w14:paraId="3538F940" w14:textId="77777777" w:rsidR="00DE66B7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納品書</w:t>
      </w:r>
    </w:p>
    <w:p w14:paraId="65BECCFC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ニュアル</w:t>
      </w:r>
    </w:p>
    <w:p w14:paraId="63CADD5A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クオリティ・コスト・デリバリー</w:t>
      </w:r>
      <w:r w:rsidR="00423ADB">
        <w:rPr>
          <w:rFonts w:hint="eastAsia"/>
        </w:rPr>
        <w:t>評価報告書</w:t>
      </w:r>
    </w:p>
    <w:p w14:paraId="789A9E8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ネジメントレポート</w:t>
      </w:r>
    </w:p>
    <w:p w14:paraId="5EC1BE1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最終発表資料</w:t>
      </w:r>
    </w:p>
    <w:p w14:paraId="49A793F0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議事録</w:t>
      </w:r>
    </w:p>
    <w:p w14:paraId="3CE32E83" w14:textId="77777777" w:rsidR="00024CB5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作業日報</w:t>
      </w:r>
    </w:p>
    <w:p w14:paraId="4DD41088" w14:textId="77777777" w:rsidR="00A705EB" w:rsidRDefault="00A705EB" w:rsidP="00A705EB">
      <w:pPr>
        <w:pStyle w:val="a6"/>
        <w:ind w:leftChars="0" w:left="1412"/>
      </w:pPr>
    </w:p>
    <w:p w14:paraId="727C26A3" w14:textId="77777777" w:rsidR="00423ADB" w:rsidRDefault="00423ADB" w:rsidP="00B702B6">
      <w:pPr>
        <w:pStyle w:val="2"/>
        <w:numPr>
          <w:ilvl w:val="1"/>
          <w:numId w:val="14"/>
        </w:numPr>
      </w:pPr>
      <w:bookmarkStart w:id="9" w:name="_Toc417582917"/>
      <w:r>
        <w:rPr>
          <w:rFonts w:hint="eastAsia"/>
        </w:rPr>
        <w:t>成功基準</w:t>
      </w:r>
      <w:bookmarkEnd w:id="9"/>
    </w:p>
    <w:p w14:paraId="1FE32D42" w14:textId="289F5574" w:rsidR="00423ADB" w:rsidRDefault="00423ADB" w:rsidP="00B702B6">
      <w:pPr>
        <w:pStyle w:val="3"/>
        <w:numPr>
          <w:ilvl w:val="2"/>
          <w:numId w:val="14"/>
        </w:numPr>
        <w:ind w:leftChars="0"/>
      </w:pPr>
      <w:bookmarkStart w:id="10" w:name="_Toc417582918"/>
      <w:r>
        <w:rPr>
          <w:rFonts w:hint="eastAsia"/>
        </w:rPr>
        <w:t>前半</w:t>
      </w:r>
      <w:r w:rsidR="00024CB5">
        <w:rPr>
          <w:rFonts w:hint="eastAsia"/>
        </w:rPr>
        <w:t>(2015</w:t>
      </w:r>
      <w:r w:rsidR="00024CB5">
        <w:rPr>
          <w:rFonts w:hint="eastAsia"/>
        </w:rPr>
        <w:t>年</w:t>
      </w:r>
      <w:r w:rsidR="0011762E">
        <w:rPr>
          <w:rFonts w:hint="eastAsia"/>
        </w:rPr>
        <w:t>4</w:t>
      </w:r>
      <w:r w:rsidR="00024CB5">
        <w:rPr>
          <w:rFonts w:hint="eastAsia"/>
        </w:rPr>
        <w:t>月</w:t>
      </w:r>
      <w:r w:rsidR="0011762E">
        <w:rPr>
          <w:rFonts w:hint="eastAsia"/>
        </w:rPr>
        <w:t>13</w:t>
      </w:r>
      <w:r w:rsidR="00024CB5">
        <w:rPr>
          <w:rFonts w:hint="eastAsia"/>
        </w:rPr>
        <w:t>日～</w:t>
      </w:r>
      <w:r w:rsidR="00024CB5">
        <w:rPr>
          <w:rFonts w:hint="eastAsia"/>
        </w:rPr>
        <w:t>6</w:t>
      </w:r>
      <w:r w:rsidR="00024CB5">
        <w:rPr>
          <w:rFonts w:hint="eastAsia"/>
        </w:rPr>
        <w:t>月</w:t>
      </w:r>
      <w:r w:rsidR="00024CB5">
        <w:rPr>
          <w:rFonts w:hint="eastAsia"/>
        </w:rPr>
        <w:t>5</w:t>
      </w:r>
      <w:r w:rsidR="00024CB5">
        <w:rPr>
          <w:rFonts w:hint="eastAsia"/>
        </w:rPr>
        <w:t>日</w:t>
      </w:r>
      <w:r w:rsidR="00024CB5">
        <w:rPr>
          <w:rFonts w:hint="eastAsia"/>
        </w:rPr>
        <w:t>)</w:t>
      </w:r>
      <w:bookmarkEnd w:id="10"/>
    </w:p>
    <w:p w14:paraId="694C0222" w14:textId="0D20B0D1" w:rsidR="00423ADB" w:rsidRDefault="00423ADB" w:rsidP="00B702B6">
      <w:pPr>
        <w:ind w:left="578" w:firstLine="840"/>
      </w:pPr>
      <w:r>
        <w:rPr>
          <w:rFonts w:hint="eastAsia"/>
        </w:rPr>
        <w:t>引き継ぎ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 w:rsidR="00024CB5">
        <w:rPr>
          <w:rFonts w:hint="eastAsia"/>
        </w:rPr>
        <w:t>成果物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J</w:t>
      </w:r>
      <w:r w:rsidR="006F1E6A">
        <w:rPr>
          <w:rFonts w:hint="eastAsia"/>
        </w:rPr>
        <w:t>を完成させる</w:t>
      </w:r>
    </w:p>
    <w:p w14:paraId="23FAC54B" w14:textId="77777777" w:rsidR="000D1D12" w:rsidRDefault="000D1D12" w:rsidP="00423ADB"/>
    <w:p w14:paraId="666F9A25" w14:textId="77777777" w:rsidR="00024CB5" w:rsidRDefault="00024CB5" w:rsidP="00B702B6">
      <w:pPr>
        <w:pStyle w:val="3"/>
        <w:numPr>
          <w:ilvl w:val="2"/>
          <w:numId w:val="14"/>
        </w:numPr>
        <w:ind w:leftChars="0"/>
      </w:pPr>
      <w:bookmarkStart w:id="11" w:name="_Toc417582919"/>
      <w:r>
        <w:rPr>
          <w:rFonts w:hint="eastAsia"/>
        </w:rPr>
        <w:t>後半</w:t>
      </w:r>
      <w:r>
        <w:rPr>
          <w:rFonts w:hint="eastAsia"/>
        </w:rPr>
        <w:t>(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)</w:t>
      </w:r>
      <w:bookmarkEnd w:id="11"/>
    </w:p>
    <w:p w14:paraId="62797DB8" w14:textId="55FD5A9C" w:rsidR="00024CB5" w:rsidRDefault="00024CB5" w:rsidP="00B702B6">
      <w:pPr>
        <w:ind w:left="578" w:firstLine="840"/>
      </w:pPr>
      <w:r>
        <w:rPr>
          <w:rFonts w:hint="eastAsia"/>
        </w:rPr>
        <w:t>完成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K</w:t>
      </w:r>
      <w:r>
        <w:rPr>
          <w:rFonts w:hint="eastAsia"/>
        </w:rPr>
        <w:t>～</w:t>
      </w:r>
      <w:r>
        <w:rPr>
          <w:rFonts w:hint="eastAsia"/>
        </w:rPr>
        <w:t>P</w:t>
      </w:r>
      <w:r w:rsidR="006F1E6A">
        <w:rPr>
          <w:rFonts w:hint="eastAsia"/>
        </w:rPr>
        <w:t>を完成させる</w:t>
      </w:r>
    </w:p>
    <w:p w14:paraId="69D8D47B" w14:textId="59A692E7" w:rsidR="00024CB5" w:rsidRDefault="00024CB5" w:rsidP="00B702B6">
      <w:pPr>
        <w:ind w:left="578" w:firstLine="840"/>
      </w:pPr>
      <w:r>
        <w:rPr>
          <w:rFonts w:hint="eastAsia"/>
        </w:rPr>
        <w:t>納品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Q</w:t>
      </w:r>
      <w:r>
        <w:rPr>
          <w:rFonts w:hint="eastAsia"/>
        </w:rPr>
        <w:t>～</w:t>
      </w:r>
      <w:r>
        <w:rPr>
          <w:rFonts w:hint="eastAsia"/>
        </w:rPr>
        <w:t>S</w:t>
      </w:r>
      <w:r w:rsidR="006F1E6A">
        <w:rPr>
          <w:rFonts w:hint="eastAsia"/>
        </w:rPr>
        <w:t>を完成させる</w:t>
      </w:r>
    </w:p>
    <w:p w14:paraId="6CD21CC5" w14:textId="21B29F88" w:rsidR="00F13FAA" w:rsidRDefault="00024CB5" w:rsidP="00F13FAA">
      <w:pPr>
        <w:ind w:leftChars="675" w:left="1418"/>
      </w:pPr>
      <w:r>
        <w:rPr>
          <w:rFonts w:hint="eastAsia"/>
        </w:rPr>
        <w:t>プロジェクト終了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</w:t>
      </w:r>
      <w:r w:rsidR="004F44B0">
        <w:rPr>
          <w:rFonts w:hint="eastAsia"/>
        </w:rPr>
        <w:t>に上記の</w:t>
      </w:r>
      <w:r>
        <w:rPr>
          <w:rFonts w:hint="eastAsia"/>
        </w:rPr>
        <w:t>成果物</w:t>
      </w:r>
      <w:r>
        <w:rPr>
          <w:rFonts w:hint="eastAsia"/>
        </w:rPr>
        <w:t>T</w:t>
      </w:r>
      <w:r>
        <w:rPr>
          <w:rFonts w:hint="eastAsia"/>
        </w:rPr>
        <w:t>～</w:t>
      </w:r>
      <w:r>
        <w:rPr>
          <w:rFonts w:hint="eastAsia"/>
        </w:rPr>
        <w:t>W</w:t>
      </w:r>
      <w:r>
        <w:rPr>
          <w:rFonts w:hint="eastAsia"/>
        </w:rPr>
        <w:t>を完成</w:t>
      </w:r>
      <w:r w:rsidR="00522C10">
        <w:rPr>
          <w:rFonts w:hint="eastAsia"/>
        </w:rPr>
        <w:t xml:space="preserve">　　　</w:t>
      </w:r>
      <w:r w:rsidR="006F1E6A">
        <w:rPr>
          <w:rFonts w:hint="eastAsia"/>
        </w:rPr>
        <w:t>させる</w:t>
      </w:r>
    </w:p>
    <w:p w14:paraId="5EFFAA06" w14:textId="52A1FFFE" w:rsidR="00024CB5" w:rsidRDefault="00F13FAA" w:rsidP="00F13FAA">
      <w:pPr>
        <w:widowControl/>
        <w:jc w:val="left"/>
      </w:pPr>
      <w:r>
        <w:br w:type="page"/>
      </w:r>
    </w:p>
    <w:p w14:paraId="675FD218" w14:textId="77777777" w:rsidR="00DB0F9D" w:rsidRDefault="00DB0F9D" w:rsidP="00F13FAA">
      <w:pPr>
        <w:widowControl/>
        <w:jc w:val="left"/>
      </w:pPr>
    </w:p>
    <w:p w14:paraId="5C3AA8EA" w14:textId="77777777" w:rsidR="00A705EB" w:rsidRDefault="00F27BEE" w:rsidP="00A705EB">
      <w:pPr>
        <w:pStyle w:val="1"/>
        <w:numPr>
          <w:ilvl w:val="0"/>
          <w:numId w:val="14"/>
        </w:numPr>
      </w:pPr>
      <w:bookmarkStart w:id="12" w:name="_Toc417582920"/>
      <w:r>
        <w:rPr>
          <w:rFonts w:hint="eastAsia"/>
        </w:rPr>
        <w:t>予算</w:t>
      </w:r>
      <w:bookmarkEnd w:id="12"/>
    </w:p>
    <w:p w14:paraId="56B8DA75" w14:textId="16F13CC5" w:rsidR="004F44B0" w:rsidRDefault="002102CF" w:rsidP="00A705EB">
      <w:pPr>
        <w:ind w:leftChars="202" w:left="424"/>
      </w:pPr>
      <w:r>
        <w:rPr>
          <w:rFonts w:hint="eastAsia"/>
        </w:rPr>
        <w:t>プロジェクト終了時点での総人件費は</w:t>
      </w:r>
      <w:bookmarkStart w:id="13" w:name="_GoBack"/>
      <w:bookmarkEnd w:id="13"/>
      <w:r w:rsidR="006F1E6A">
        <w:rPr>
          <w:rFonts w:hint="eastAsia"/>
        </w:rPr>
        <w:t>予備費を含め，</w:t>
      </w:r>
      <w:r w:rsidR="00171C39">
        <w:rPr>
          <w:rFonts w:hint="eastAsia"/>
        </w:rPr>
        <w:t>650</w:t>
      </w:r>
      <w:r w:rsidR="00171C39">
        <w:rPr>
          <w:rFonts w:hint="eastAsia"/>
        </w:rPr>
        <w:t>万</w:t>
      </w:r>
      <w:r w:rsidR="00BD4F21">
        <w:rPr>
          <w:rFonts w:hint="eastAsia"/>
        </w:rPr>
        <w:t>円以内に収める</w:t>
      </w:r>
    </w:p>
    <w:p w14:paraId="6C1242A2" w14:textId="328D8FD4" w:rsidR="00BD4F21" w:rsidRDefault="00BD4F21" w:rsidP="00A705EB">
      <w:pPr>
        <w:ind w:leftChars="202" w:left="424"/>
      </w:pPr>
      <w:r>
        <w:rPr>
          <w:rFonts w:hint="eastAsia"/>
        </w:rPr>
        <w:t>資材費に関して</w:t>
      </w:r>
      <w:r w:rsidR="001D3DF6">
        <w:rPr>
          <w:rFonts w:hint="eastAsia"/>
        </w:rPr>
        <w:t>は</w:t>
      </w:r>
      <w:r w:rsidR="006F1E6A">
        <w:rPr>
          <w:rFonts w:hint="eastAsia"/>
        </w:rPr>
        <w:t>，</w:t>
      </w:r>
      <w:r>
        <w:rPr>
          <w:rFonts w:hint="eastAsia"/>
        </w:rPr>
        <w:t>予備費を含め</w:t>
      </w:r>
      <w:r w:rsidR="00171C39">
        <w:rPr>
          <w:rFonts w:hint="eastAsia"/>
        </w:rPr>
        <w:t>15</w:t>
      </w:r>
      <w:r w:rsidR="00171C39">
        <w:rPr>
          <w:rFonts w:hint="eastAsia"/>
        </w:rPr>
        <w:t>万円</w:t>
      </w:r>
      <w:r>
        <w:rPr>
          <w:rFonts w:hint="eastAsia"/>
        </w:rPr>
        <w:t>以内に収める</w:t>
      </w:r>
    </w:p>
    <w:p w14:paraId="0E7650E3" w14:textId="77777777" w:rsidR="00F27BEE" w:rsidRDefault="00F27BEE" w:rsidP="00F27BEE"/>
    <w:p w14:paraId="0B23FA66" w14:textId="77777777" w:rsidR="00BD4F21" w:rsidRDefault="00BD4F21" w:rsidP="00F27BEE"/>
    <w:p w14:paraId="6C09C2FE" w14:textId="77777777" w:rsidR="00F27BEE" w:rsidRDefault="00F27BEE" w:rsidP="00B702B6">
      <w:pPr>
        <w:pStyle w:val="1"/>
        <w:numPr>
          <w:ilvl w:val="0"/>
          <w:numId w:val="14"/>
        </w:numPr>
      </w:pPr>
      <w:bookmarkStart w:id="14" w:name="_Toc417582921"/>
      <w:r>
        <w:rPr>
          <w:rFonts w:hint="eastAsia"/>
        </w:rPr>
        <w:t>ステークホルダ</w:t>
      </w:r>
      <w:bookmarkEnd w:id="14"/>
    </w:p>
    <w:p w14:paraId="4D8A82C2" w14:textId="77777777" w:rsidR="00F27BEE" w:rsidRDefault="00F27BEE" w:rsidP="00B702B6">
      <w:pPr>
        <w:pStyle w:val="2"/>
        <w:numPr>
          <w:ilvl w:val="1"/>
          <w:numId w:val="14"/>
        </w:numPr>
      </w:pPr>
      <w:bookmarkStart w:id="15" w:name="_Toc417582922"/>
      <w:r>
        <w:rPr>
          <w:rFonts w:hint="eastAsia"/>
        </w:rPr>
        <w:t>ユーザ</w:t>
      </w:r>
      <w:bookmarkEnd w:id="15"/>
    </w:p>
    <w:p w14:paraId="37589F3C" w14:textId="20088736" w:rsidR="00CB74C2" w:rsidRDefault="006F1E6A" w:rsidP="00CB74C2">
      <w:pPr>
        <w:ind w:left="992"/>
      </w:pPr>
      <w:r>
        <w:rPr>
          <w:rFonts w:hint="eastAsia"/>
        </w:rPr>
        <w:t>プロジェクトの成果物を直接利用する者</w:t>
      </w:r>
    </w:p>
    <w:p w14:paraId="5488BDEC" w14:textId="77777777" w:rsidR="000D1D12" w:rsidRPr="00CB74C2" w:rsidRDefault="000D1D12" w:rsidP="00F27BEE"/>
    <w:p w14:paraId="1CEAFB1A" w14:textId="77777777" w:rsidR="00F27BEE" w:rsidRDefault="000D1D12" w:rsidP="00B702B6">
      <w:pPr>
        <w:pStyle w:val="2"/>
        <w:numPr>
          <w:ilvl w:val="1"/>
          <w:numId w:val="14"/>
        </w:numPr>
      </w:pPr>
      <w:bookmarkStart w:id="16" w:name="_Toc417582923"/>
      <w:r>
        <w:rPr>
          <w:rFonts w:hint="eastAsia"/>
        </w:rPr>
        <w:t>シニアマネージャ</w:t>
      </w:r>
      <w:bookmarkEnd w:id="16"/>
    </w:p>
    <w:p w14:paraId="7DAFCB4A" w14:textId="35958BF1" w:rsidR="000D1D12" w:rsidRDefault="006F1E6A" w:rsidP="00B702B6">
      <w:pPr>
        <w:ind w:left="152" w:firstLine="840"/>
      </w:pPr>
      <w:r>
        <w:rPr>
          <w:rFonts w:hint="eastAsia"/>
        </w:rPr>
        <w:t>プロジェクト関係書類の承認を行う</w:t>
      </w:r>
    </w:p>
    <w:p w14:paraId="5C16D496" w14:textId="77777777" w:rsidR="000D1D12" w:rsidRDefault="000D1D12" w:rsidP="000D1D12"/>
    <w:p w14:paraId="72E65E53" w14:textId="77777777" w:rsidR="000D1D12" w:rsidRDefault="000D1D12" w:rsidP="00B702B6">
      <w:pPr>
        <w:pStyle w:val="2"/>
        <w:numPr>
          <w:ilvl w:val="1"/>
          <w:numId w:val="14"/>
        </w:numPr>
      </w:pPr>
      <w:bookmarkStart w:id="17" w:name="_Toc417582924"/>
      <w:r>
        <w:rPr>
          <w:rFonts w:hint="eastAsia"/>
        </w:rPr>
        <w:t>プロジェクトマネージャ</w:t>
      </w:r>
      <w:bookmarkEnd w:id="17"/>
    </w:p>
    <w:p w14:paraId="0ABD7C35" w14:textId="6BE42DAE" w:rsidR="000D1D12" w:rsidRDefault="006F1E6A" w:rsidP="00B702B6">
      <w:pPr>
        <w:ind w:left="152" w:firstLine="840"/>
      </w:pPr>
      <w:r>
        <w:rPr>
          <w:rFonts w:hint="eastAsia"/>
        </w:rPr>
        <w:t>プロジェクトメンバの担当業務に関する指示権限を有する</w:t>
      </w:r>
    </w:p>
    <w:p w14:paraId="2252C004" w14:textId="77777777" w:rsidR="000D1D12" w:rsidRDefault="000D1D12" w:rsidP="000D1D12"/>
    <w:p w14:paraId="5B9D2D39" w14:textId="77777777" w:rsidR="000D1D12" w:rsidRDefault="000D1D12" w:rsidP="00B702B6">
      <w:pPr>
        <w:pStyle w:val="2"/>
        <w:numPr>
          <w:ilvl w:val="1"/>
          <w:numId w:val="14"/>
        </w:numPr>
      </w:pPr>
      <w:bookmarkStart w:id="18" w:name="_Toc417582925"/>
      <w:r>
        <w:rPr>
          <w:rFonts w:hint="eastAsia"/>
        </w:rPr>
        <w:t>プロジェクトメンバ</w:t>
      </w:r>
      <w:bookmarkEnd w:id="18"/>
    </w:p>
    <w:p w14:paraId="2FFD73A4" w14:textId="7EE94538" w:rsidR="000D1D12" w:rsidRDefault="006F1E6A" w:rsidP="00A705EB">
      <w:pPr>
        <w:ind w:left="152" w:firstLine="840"/>
      </w:pPr>
      <w:r>
        <w:rPr>
          <w:rFonts w:hint="eastAsia"/>
        </w:rPr>
        <w:t>プロジェクトに関する作業を行う</w:t>
      </w:r>
    </w:p>
    <w:p w14:paraId="13B54DB7" w14:textId="77777777" w:rsidR="00CB74C2" w:rsidRDefault="00CB74C2" w:rsidP="00A705EB">
      <w:pPr>
        <w:ind w:left="152" w:firstLine="840"/>
      </w:pPr>
    </w:p>
    <w:p w14:paraId="05395C99" w14:textId="53A2481C" w:rsidR="00CB74C2" w:rsidRDefault="00CB74C2" w:rsidP="00CB74C2">
      <w:pPr>
        <w:pStyle w:val="2"/>
        <w:numPr>
          <w:ilvl w:val="1"/>
          <w:numId w:val="14"/>
        </w:numPr>
      </w:pPr>
      <w:bookmarkStart w:id="19" w:name="_Toc417582926"/>
      <w:r>
        <w:rPr>
          <w:rFonts w:hint="eastAsia"/>
        </w:rPr>
        <w:t>プログラミング委託業者</w:t>
      </w:r>
      <w:bookmarkEnd w:id="19"/>
    </w:p>
    <w:p w14:paraId="2D731C68" w14:textId="787DDAAB" w:rsidR="00CB74C2" w:rsidRDefault="00CB74C2" w:rsidP="00CB74C2">
      <w:pPr>
        <w:ind w:left="992"/>
      </w:pPr>
      <w:r>
        <w:rPr>
          <w:rFonts w:hint="eastAsia"/>
        </w:rPr>
        <w:t>設計書を</w:t>
      </w:r>
      <w:r w:rsidR="00522C10">
        <w:rPr>
          <w:rFonts w:hint="eastAsia"/>
        </w:rPr>
        <w:t>基</w:t>
      </w:r>
      <w:r>
        <w:rPr>
          <w:rFonts w:hint="eastAsia"/>
        </w:rPr>
        <w:t>に</w:t>
      </w:r>
      <w:r w:rsidR="006F1E6A">
        <w:rPr>
          <w:rFonts w:hint="eastAsia"/>
        </w:rPr>
        <w:t>プログラミングを行う</w:t>
      </w:r>
    </w:p>
    <w:p w14:paraId="0DB74877" w14:textId="5C1CC912" w:rsidR="00522C10" w:rsidRPr="00522C10" w:rsidRDefault="006F1E6A" w:rsidP="00CB74C2">
      <w:pPr>
        <w:ind w:left="992"/>
      </w:pPr>
      <w:r>
        <w:rPr>
          <w:rFonts w:hint="eastAsia"/>
        </w:rPr>
        <w:t>稼動後は，個人情報の保護のため，保守管理を行う</w:t>
      </w:r>
    </w:p>
    <w:p w14:paraId="294A370B" w14:textId="77777777" w:rsidR="000D1D12" w:rsidRDefault="000D1D12" w:rsidP="000D1D12"/>
    <w:p w14:paraId="50402E0F" w14:textId="7A081DDF" w:rsidR="004F1317" w:rsidRDefault="004F1317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482FCAAB" w14:textId="533A6832" w:rsidR="000059F3" w:rsidRDefault="000D1D12" w:rsidP="000059F3">
      <w:pPr>
        <w:pStyle w:val="1"/>
        <w:numPr>
          <w:ilvl w:val="0"/>
          <w:numId w:val="14"/>
        </w:numPr>
      </w:pPr>
      <w:bookmarkStart w:id="20" w:name="_Toc417582927"/>
      <w:r>
        <w:rPr>
          <w:rFonts w:hint="eastAsia"/>
        </w:rPr>
        <w:t>リスクとその対応</w:t>
      </w:r>
      <w:bookmarkEnd w:id="20"/>
    </w:p>
    <w:p w14:paraId="7B43F7BA" w14:textId="1B432052" w:rsidR="00F13FAA" w:rsidRPr="00F13FAA" w:rsidRDefault="00F13FAA" w:rsidP="00F13FAA">
      <w:pPr>
        <w:pStyle w:val="2"/>
        <w:numPr>
          <w:ilvl w:val="1"/>
          <w:numId w:val="14"/>
        </w:numPr>
      </w:pPr>
      <w:bookmarkStart w:id="21" w:name="_Toc417582928"/>
      <w:r>
        <w:rPr>
          <w:rFonts w:hint="eastAsia"/>
        </w:rPr>
        <w:t>プロジェクトのリスク</w:t>
      </w:r>
      <w:bookmarkEnd w:id="21"/>
    </w:p>
    <w:p w14:paraId="63DD98F7" w14:textId="77777777" w:rsidR="004F1317" w:rsidRDefault="004F1317" w:rsidP="005B2FDD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パソコンの故障</w:t>
      </w:r>
    </w:p>
    <w:p w14:paraId="5ED171BA" w14:textId="3D763C00" w:rsidR="005B2FDD" w:rsidRDefault="005B2FDD" w:rsidP="005B2FDD">
      <w:pPr>
        <w:ind w:left="840" w:firstLine="5"/>
      </w:pPr>
      <w:r>
        <w:rPr>
          <w:rFonts w:hint="eastAsia"/>
        </w:rPr>
        <w:t>→</w:t>
      </w:r>
      <w:r w:rsidR="00BD4F21">
        <w:rPr>
          <w:rFonts w:hint="eastAsia"/>
        </w:rPr>
        <w:t>メンバそれぞれが</w:t>
      </w:r>
      <w:r w:rsidR="00BD4F21">
        <w:rPr>
          <w:rFonts w:hint="eastAsia"/>
        </w:rPr>
        <w:t>GitHub</w:t>
      </w:r>
      <w:r w:rsidR="00BD4F21">
        <w:rPr>
          <w:rFonts w:hint="eastAsia"/>
        </w:rPr>
        <w:t>を使用し</w:t>
      </w:r>
      <w:r w:rsidR="00677CB2">
        <w:rPr>
          <w:rFonts w:hint="eastAsia"/>
        </w:rPr>
        <w:t>バックアップを取る</w:t>
      </w:r>
    </w:p>
    <w:p w14:paraId="52165C1A" w14:textId="2404C2BD" w:rsidR="004F1317" w:rsidRDefault="004F1317" w:rsidP="005B2FDD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メンバの欠員</w:t>
      </w:r>
    </w:p>
    <w:p w14:paraId="3ED8237E" w14:textId="528E50AA" w:rsidR="004F1317" w:rsidRDefault="005B2FDD" w:rsidP="005B2FDD">
      <w:pPr>
        <w:ind w:firstLine="840"/>
      </w:pPr>
      <w:r>
        <w:rPr>
          <w:rFonts w:hint="eastAsia"/>
        </w:rPr>
        <w:t>→</w:t>
      </w:r>
      <w:r w:rsidR="00677CB2">
        <w:rPr>
          <w:rFonts w:hint="eastAsia"/>
        </w:rPr>
        <w:t>作業の割り振りを変更する</w:t>
      </w:r>
    </w:p>
    <w:p w14:paraId="04D66EA5" w14:textId="77777777" w:rsidR="004F1317" w:rsidRDefault="004F1317" w:rsidP="005B2FDD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発表までに資料が完成しない</w:t>
      </w:r>
    </w:p>
    <w:p w14:paraId="793BB4CA" w14:textId="71B3B3F4" w:rsidR="00F13FAA" w:rsidRDefault="005B2FDD" w:rsidP="00CD38FE">
      <w:pPr>
        <w:ind w:firstLine="840"/>
      </w:pPr>
      <w:r>
        <w:rPr>
          <w:rFonts w:hint="eastAsia"/>
        </w:rPr>
        <w:t>→</w:t>
      </w:r>
      <w:r w:rsidR="004F1317">
        <w:rPr>
          <w:rFonts w:hint="eastAsia"/>
        </w:rPr>
        <w:t>授業時間外も集まり作業をする</w:t>
      </w:r>
    </w:p>
    <w:p w14:paraId="0B294B57" w14:textId="620BC15A" w:rsidR="00DB0F9D" w:rsidRDefault="00DB0F9D">
      <w:pPr>
        <w:widowControl/>
        <w:jc w:val="left"/>
      </w:pPr>
      <w:r>
        <w:br w:type="page"/>
      </w:r>
    </w:p>
    <w:p w14:paraId="78058357" w14:textId="77777777" w:rsidR="00F13FAA" w:rsidRDefault="00F13FAA" w:rsidP="00CD38FE">
      <w:pPr>
        <w:ind w:firstLine="840"/>
      </w:pPr>
    </w:p>
    <w:p w14:paraId="227CE5F0" w14:textId="2CDB3CAE" w:rsidR="00CD38FE" w:rsidRDefault="00F13FAA" w:rsidP="00F13FAA">
      <w:pPr>
        <w:pStyle w:val="2"/>
        <w:numPr>
          <w:ilvl w:val="1"/>
          <w:numId w:val="14"/>
        </w:numPr>
      </w:pPr>
      <w:bookmarkStart w:id="22" w:name="_Toc417582929"/>
      <w:r>
        <w:rPr>
          <w:rFonts w:hint="eastAsia"/>
        </w:rPr>
        <w:t>プロダクトのリスク</w:t>
      </w:r>
      <w:bookmarkEnd w:id="22"/>
    </w:p>
    <w:p w14:paraId="2DDE0A1E" w14:textId="5DA76E6B" w:rsidR="00AA72A1" w:rsidRDefault="00F13FAA" w:rsidP="00F13FAA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二重請求</w:t>
      </w:r>
    </w:p>
    <w:p w14:paraId="4A3BECCC" w14:textId="0F4569D9" w:rsidR="00F13FAA" w:rsidRDefault="00F13FAA" w:rsidP="00F13FAA">
      <w:pPr>
        <w:pStyle w:val="a6"/>
        <w:ind w:leftChars="0" w:left="845"/>
      </w:pPr>
      <w:r>
        <w:rPr>
          <w:rFonts w:hint="eastAsia"/>
        </w:rPr>
        <w:t>→</w:t>
      </w:r>
      <w:r w:rsidR="00677CB2">
        <w:rPr>
          <w:rFonts w:hint="eastAsia"/>
        </w:rPr>
        <w:t>内容を記入した領収書は，会計職に渡し，記入内容を確認する</w:t>
      </w:r>
    </w:p>
    <w:p w14:paraId="15D5D0AF" w14:textId="61FA6ABE" w:rsidR="004209D8" w:rsidRDefault="00F13FAA" w:rsidP="00F13FAA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記入漏れ</w:t>
      </w:r>
    </w:p>
    <w:p w14:paraId="18FBCB4F" w14:textId="477807BA" w:rsidR="00F13FAA" w:rsidRDefault="00F13FAA" w:rsidP="00DF06ED">
      <w:pPr>
        <w:pStyle w:val="a6"/>
        <w:ind w:leftChars="0" w:left="845"/>
      </w:pPr>
      <w:r>
        <w:rPr>
          <w:rFonts w:hint="eastAsia"/>
        </w:rPr>
        <w:t>→</w:t>
      </w:r>
      <w:r w:rsidR="002E5673">
        <w:rPr>
          <w:rFonts w:hint="eastAsia"/>
        </w:rPr>
        <w:t>毎月末に</w:t>
      </w:r>
      <w:r w:rsidR="00677CB2">
        <w:rPr>
          <w:rFonts w:hint="eastAsia"/>
        </w:rPr>
        <w:t>記入するように促す</w:t>
      </w:r>
    </w:p>
    <w:p w14:paraId="5E00A560" w14:textId="7B81F5F9" w:rsidR="004209D8" w:rsidRPr="004F1317" w:rsidRDefault="004209D8" w:rsidP="00CD38FE">
      <w:pPr>
        <w:ind w:firstLine="840"/>
      </w:pPr>
    </w:p>
    <w:sectPr w:rsidR="004209D8" w:rsidRPr="004F131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865AB" w15:done="0"/>
  <w15:commentEx w15:paraId="71B10D83" w15:done="0"/>
  <w15:commentEx w15:paraId="306043DE" w15:done="0"/>
  <w15:commentEx w15:paraId="7818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491B" w14:textId="77777777" w:rsidR="003107A4" w:rsidRDefault="003107A4" w:rsidP="007E0CBD">
      <w:r>
        <w:separator/>
      </w:r>
    </w:p>
  </w:endnote>
  <w:endnote w:type="continuationSeparator" w:id="0">
    <w:p w14:paraId="4AB433FA" w14:textId="77777777" w:rsidR="003107A4" w:rsidRDefault="003107A4" w:rsidP="007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943204"/>
      <w:docPartObj>
        <w:docPartGallery w:val="Page Numbers (Bottom of Page)"/>
        <w:docPartUnique/>
      </w:docPartObj>
    </w:sdtPr>
    <w:sdtEndPr/>
    <w:sdtContent>
      <w:p w14:paraId="4298F9EC" w14:textId="271FD9CA" w:rsidR="002E5673" w:rsidRDefault="002E567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CF" w:rsidRPr="002102CF">
          <w:rPr>
            <w:noProof/>
            <w:lang w:val="ja-JP"/>
          </w:rPr>
          <w:t>6</w:t>
        </w:r>
        <w:r>
          <w:fldChar w:fldCharType="end"/>
        </w:r>
      </w:p>
    </w:sdtContent>
  </w:sdt>
  <w:p w14:paraId="50720D7F" w14:textId="77777777" w:rsidR="002E5673" w:rsidRDefault="002E56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1856D" w14:textId="77777777" w:rsidR="003107A4" w:rsidRDefault="003107A4" w:rsidP="007E0CBD">
      <w:r>
        <w:separator/>
      </w:r>
    </w:p>
  </w:footnote>
  <w:footnote w:type="continuationSeparator" w:id="0">
    <w:p w14:paraId="17CEE78E" w14:textId="77777777" w:rsidR="003107A4" w:rsidRDefault="003107A4" w:rsidP="007E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39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046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835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CA800A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5">
    <w:nsid w:val="24D40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7">
    <w:nsid w:val="2ADE3272"/>
    <w:multiLevelType w:val="hybridMultilevel"/>
    <w:tmpl w:val="17E4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1D0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>
    <w:nsid w:val="3A8E2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B903A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F8A530F"/>
    <w:multiLevelType w:val="hybridMultilevel"/>
    <w:tmpl w:val="20DE3D3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438C0B7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4">
    <w:nsid w:val="49D713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>
    <w:nsid w:val="4D2F3C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530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>
    <w:nsid w:val="55026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B300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CE47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FB44201"/>
    <w:multiLevelType w:val="hybridMultilevel"/>
    <w:tmpl w:val="FBFC75D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5D5DBB"/>
    <w:multiLevelType w:val="hybridMultilevel"/>
    <w:tmpl w:val="4A3C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B2422B7"/>
    <w:multiLevelType w:val="hybridMultilevel"/>
    <w:tmpl w:val="18E69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4"/>
  </w:num>
  <w:num w:numId="5">
    <w:abstractNumId w:val="17"/>
  </w:num>
  <w:num w:numId="6">
    <w:abstractNumId w:val="8"/>
  </w:num>
  <w:num w:numId="7">
    <w:abstractNumId w:val="21"/>
  </w:num>
  <w:num w:numId="8">
    <w:abstractNumId w:val="14"/>
  </w:num>
  <w:num w:numId="9">
    <w:abstractNumId w:val="20"/>
  </w:num>
  <w:num w:numId="10">
    <w:abstractNumId w:val="1"/>
  </w:num>
  <w:num w:numId="11">
    <w:abstractNumId w:val="22"/>
  </w:num>
  <w:num w:numId="12">
    <w:abstractNumId w:val="23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19"/>
  </w:num>
  <w:num w:numId="20">
    <w:abstractNumId w:val="6"/>
  </w:num>
  <w:num w:numId="21">
    <w:abstractNumId w:val="15"/>
  </w:num>
  <w:num w:numId="22">
    <w:abstractNumId w:val="9"/>
  </w:num>
  <w:num w:numId="23">
    <w:abstractNumId w:val="12"/>
  </w:num>
  <w:num w:numId="24">
    <w:abstractNumId w:val="18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聖也">
    <w15:presenceInfo w15:providerId="Windows Live" w15:userId="8639e3e102343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4"/>
    <w:rsid w:val="000059F3"/>
    <w:rsid w:val="000061F8"/>
    <w:rsid w:val="00024CB5"/>
    <w:rsid w:val="000633B5"/>
    <w:rsid w:val="000C0400"/>
    <w:rsid w:val="000D1D12"/>
    <w:rsid w:val="001007AB"/>
    <w:rsid w:val="00104B53"/>
    <w:rsid w:val="0011762E"/>
    <w:rsid w:val="00171C39"/>
    <w:rsid w:val="001769A0"/>
    <w:rsid w:val="0018041F"/>
    <w:rsid w:val="00185B17"/>
    <w:rsid w:val="001B070B"/>
    <w:rsid w:val="001D3DF6"/>
    <w:rsid w:val="0020088F"/>
    <w:rsid w:val="002102CF"/>
    <w:rsid w:val="002B5A0F"/>
    <w:rsid w:val="002D3550"/>
    <w:rsid w:val="002E5673"/>
    <w:rsid w:val="003107A4"/>
    <w:rsid w:val="003B1AF0"/>
    <w:rsid w:val="003C5F9F"/>
    <w:rsid w:val="003D3AA2"/>
    <w:rsid w:val="003D44F8"/>
    <w:rsid w:val="004209D8"/>
    <w:rsid w:val="00423ADB"/>
    <w:rsid w:val="004F1317"/>
    <w:rsid w:val="004F44B0"/>
    <w:rsid w:val="005212B8"/>
    <w:rsid w:val="00522C10"/>
    <w:rsid w:val="0052539D"/>
    <w:rsid w:val="00565EED"/>
    <w:rsid w:val="005A66AA"/>
    <w:rsid w:val="005B2FDD"/>
    <w:rsid w:val="00603774"/>
    <w:rsid w:val="00677CB2"/>
    <w:rsid w:val="006B5D8B"/>
    <w:rsid w:val="006F1E6A"/>
    <w:rsid w:val="006F2BA4"/>
    <w:rsid w:val="007C1EA4"/>
    <w:rsid w:val="007E0CBD"/>
    <w:rsid w:val="00803A0F"/>
    <w:rsid w:val="00860658"/>
    <w:rsid w:val="008C2E94"/>
    <w:rsid w:val="0094084F"/>
    <w:rsid w:val="0095210A"/>
    <w:rsid w:val="00964DA7"/>
    <w:rsid w:val="00A37DD9"/>
    <w:rsid w:val="00A64FAD"/>
    <w:rsid w:val="00A705EB"/>
    <w:rsid w:val="00AA72A1"/>
    <w:rsid w:val="00AE6A82"/>
    <w:rsid w:val="00AF41DD"/>
    <w:rsid w:val="00B36B2D"/>
    <w:rsid w:val="00B4465C"/>
    <w:rsid w:val="00B702B6"/>
    <w:rsid w:val="00B826E4"/>
    <w:rsid w:val="00BA646E"/>
    <w:rsid w:val="00BC6E85"/>
    <w:rsid w:val="00BD4F21"/>
    <w:rsid w:val="00C350A2"/>
    <w:rsid w:val="00C376BC"/>
    <w:rsid w:val="00C753D8"/>
    <w:rsid w:val="00C92A16"/>
    <w:rsid w:val="00CB6295"/>
    <w:rsid w:val="00CB74C2"/>
    <w:rsid w:val="00CD38FE"/>
    <w:rsid w:val="00CF0245"/>
    <w:rsid w:val="00D1319D"/>
    <w:rsid w:val="00D4084F"/>
    <w:rsid w:val="00DB0F9D"/>
    <w:rsid w:val="00DD6DC0"/>
    <w:rsid w:val="00DD7E15"/>
    <w:rsid w:val="00DE66B7"/>
    <w:rsid w:val="00DF06ED"/>
    <w:rsid w:val="00E036C3"/>
    <w:rsid w:val="00E213D3"/>
    <w:rsid w:val="00E66C6C"/>
    <w:rsid w:val="00F13FAA"/>
    <w:rsid w:val="00F27BEE"/>
    <w:rsid w:val="00FB4CFA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A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3E29-1B34-4993-B9EC-5C2F31CF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16</cp:revision>
  <dcterms:created xsi:type="dcterms:W3CDTF">2015-04-22T12:25:00Z</dcterms:created>
  <dcterms:modified xsi:type="dcterms:W3CDTF">2015-04-23T11:42:00Z</dcterms:modified>
</cp:coreProperties>
</file>